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к решени</w:t>
      </w:r>
      <w:r w:rsidR="00D342E6">
        <w:t>ю</w:t>
      </w:r>
      <w:r>
        <w:t xml:space="preserve"> </w:t>
      </w:r>
      <w:r w:rsidR="0027431E">
        <w:t>Собрания депутатов</w:t>
      </w:r>
      <w:r w:rsidR="00D342E6">
        <w:t xml:space="preserve"> 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  <w:r w:rsidR="00C13E30">
        <w:t xml:space="preserve"> от 27.12.2018 № 78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1</w:t>
      </w:r>
      <w:r w:rsidR="00FB1353">
        <w:t>9</w:t>
      </w:r>
      <w:r>
        <w:t xml:space="preserve"> год и на плановый период 20</w:t>
      </w:r>
      <w:r w:rsidR="00FB1353">
        <w:t>20</w:t>
      </w:r>
      <w:r w:rsidR="007D0F57">
        <w:t xml:space="preserve"> и 20</w:t>
      </w:r>
      <w:r w:rsidR="00861ABC">
        <w:t>2</w:t>
      </w:r>
      <w:r w:rsidR="00FB1353">
        <w:t>1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эти дни мы ве</w:t>
      </w:r>
      <w:r w:rsidR="00336584">
        <w:t>ли</w:t>
      </w:r>
      <w:r w:rsidR="008B028B">
        <w:t xml:space="preserve"> </w:t>
      </w:r>
      <w:r>
        <w:t xml:space="preserve">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бюджет</w:t>
      </w:r>
      <w:r w:rsidR="00336584">
        <w:t>ом</w:t>
      </w:r>
      <w:r>
        <w:t xml:space="preserve"> </w:t>
      </w:r>
      <w:r w:rsidR="00DB77DB">
        <w:t>Федосеев</w:t>
      </w:r>
      <w:r w:rsidR="004A40EE">
        <w:t>с</w:t>
      </w:r>
      <w:r>
        <w:t>кого сельского поселения на 201</w:t>
      </w:r>
      <w:r w:rsidR="00FB1353">
        <w:t>9</w:t>
      </w:r>
      <w:r>
        <w:t xml:space="preserve"> год и плановый период 20</w:t>
      </w:r>
      <w:r w:rsidR="00FB1353">
        <w:t>20</w:t>
      </w:r>
      <w:r>
        <w:t xml:space="preserve"> и 20</w:t>
      </w:r>
      <w:r w:rsidR="00861ABC">
        <w:t>2</w:t>
      </w:r>
      <w:r w:rsidR="00FB1353">
        <w:t>1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бюджет</w:t>
      </w:r>
      <w:r w:rsidR="00336584">
        <w:t>ом</w:t>
      </w:r>
      <w:r>
        <w:t xml:space="preserve"> мы уделя</w:t>
      </w:r>
      <w:r w:rsidR="008B028B">
        <w:t xml:space="preserve">ем </w:t>
      </w:r>
      <w:r>
        <w:t>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336584">
      <w:pPr>
        <w:pStyle w:val="41"/>
        <w:shd w:val="clear" w:color="auto" w:fill="auto"/>
        <w:spacing w:before="0" w:line="331" w:lineRule="exact"/>
        <w:ind w:firstLine="780"/>
      </w:pPr>
      <w:r>
        <w:t>Главный</w:t>
      </w:r>
      <w:r w:rsidR="00D84CE1">
        <w:t xml:space="preserve"> финансов</w:t>
      </w:r>
      <w:r>
        <w:t>ый</w:t>
      </w:r>
      <w:r w:rsidR="00D84CE1">
        <w:t xml:space="preserve"> документ </w:t>
      </w:r>
      <w:r w:rsidR="00DB77DB">
        <w:t>Федосеев</w:t>
      </w:r>
      <w:r w:rsidR="0027431E">
        <w:t>ского</w:t>
      </w:r>
      <w:r w:rsidR="00D84CE1">
        <w:t xml:space="preserve"> сельского поселения </w:t>
      </w:r>
      <w:r w:rsidR="008B028B">
        <w:t>б</w:t>
      </w:r>
      <w:r>
        <w:t xml:space="preserve">ыл </w:t>
      </w:r>
      <w:r w:rsidR="00D84CE1">
        <w:t>рассматр</w:t>
      </w:r>
      <w:r>
        <w:t>ен</w:t>
      </w:r>
      <w:r w:rsidR="00D84CE1">
        <w:t xml:space="preserve">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 w:rsidR="00D84CE1">
        <w:t xml:space="preserve"> сельского поселения, в рам</w:t>
      </w:r>
      <w:r w:rsidR="008B028B">
        <w:t>ках публичных слушаний, обсужда</w:t>
      </w:r>
      <w:r>
        <w:t>лся</w:t>
      </w:r>
      <w:r w:rsidR="00D84CE1">
        <w:t xml:space="preserve">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r w:rsidR="00DB77DB">
        <w:t>Федосеев</w:t>
      </w:r>
      <w:r>
        <w:t>ского</w:t>
      </w:r>
      <w:r w:rsidR="00D84CE1">
        <w:t xml:space="preserve"> сельского поселения                                                </w:t>
      </w:r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D268BC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D268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823A4F" w:rsidRPr="00926182" w:rsidRDefault="00823A4F" w:rsidP="00926182"/>
              </w:txbxContent>
            </v:textbox>
            <w10:wrap anchorx="margin"/>
          </v:shape>
        </w:pict>
      </w:r>
      <w:r w:rsidRPr="00D268BC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823A4F" w:rsidRPr="00926182" w:rsidRDefault="00823A4F" w:rsidP="00926182"/>
              </w:txbxContent>
            </v:textbox>
            <w10:wrap anchorx="margin"/>
          </v:shape>
        </w:pict>
      </w:r>
      <w:r w:rsidRPr="00D268BC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823A4F" w:rsidRPr="00926182" w:rsidRDefault="00823A4F" w:rsidP="00926182"/>
              </w:txbxContent>
            </v:textbox>
            <w10:wrap anchorx="margin"/>
          </v:shape>
        </w:pict>
      </w:r>
      <w:r w:rsidRPr="00D268BC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823A4F" w:rsidRPr="00926182" w:rsidRDefault="00823A4F" w:rsidP="00926182"/>
              </w:txbxContent>
            </v:textbox>
            <w10:wrap anchorx="margin"/>
          </v:shape>
        </w:pict>
      </w:r>
      <w:r w:rsidRPr="00D268BC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823A4F" w:rsidRPr="00926182" w:rsidRDefault="00823A4F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1</w:t>
      </w:r>
      <w:r w:rsidR="00FB1353">
        <w:t>9</w:t>
      </w:r>
      <w:r>
        <w:t xml:space="preserve"> год и 20</w:t>
      </w:r>
      <w:r w:rsidR="00FB1353">
        <w:t>20</w:t>
      </w:r>
      <w:r>
        <w:t>-20</w:t>
      </w:r>
      <w:r w:rsidR="00861ABC">
        <w:t>2</w:t>
      </w:r>
      <w:r w:rsidR="00FB1353">
        <w:t>1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268BC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823A4F" w:rsidRDefault="00823A4F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D268BC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823A4F" w:rsidRDefault="00823A4F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823A4F" w:rsidRDefault="00823A4F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D268BC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823A4F" w:rsidRDefault="00823A4F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D268BC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823A4F" w:rsidRPr="004D33BA" w:rsidRDefault="00823A4F" w:rsidP="004D33BA"/>
              </w:txbxContent>
            </v:textbox>
            <w10:wrap anchorx="margin"/>
          </v:shape>
        </w:pict>
      </w:r>
      <w:r w:rsidR="00D268BC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823A4F" w:rsidRDefault="00823A4F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D268BC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823A4F" w:rsidRDefault="00823A4F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823A4F" w:rsidRDefault="00823A4F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823A4F" w:rsidRDefault="00823A4F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268BC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823A4F" w:rsidRDefault="00823A4F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823A4F" w:rsidRDefault="00823A4F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823A4F" w:rsidRDefault="00823A4F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823A4F" w:rsidRDefault="00823A4F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823A4F" w:rsidRDefault="00823A4F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823A4F" w:rsidRDefault="00823A4F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268BC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823A4F" w:rsidRPr="00A43AFB" w:rsidRDefault="00823A4F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FB1353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1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9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20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 xml:space="preserve"> и 202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1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D268BC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823A4F" w:rsidRDefault="00823A4F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1</w:t>
      </w:r>
      <w:r w:rsidR="00FB1353">
        <w:t>9</w:t>
      </w:r>
      <w:r w:rsidR="00861ABC">
        <w:t xml:space="preserve"> - 202</w:t>
      </w:r>
      <w:r w:rsidR="00FB1353">
        <w:t>1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1</w:t>
            </w:r>
            <w:r w:rsidR="00FB1353">
              <w:rPr>
                <w:rStyle w:val="2TimesNewRoman15"/>
              </w:rPr>
              <w:t>9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</w:t>
            </w:r>
            <w:r w:rsidR="00FB1353">
              <w:rPr>
                <w:rStyle w:val="2TimesNewRoman15"/>
              </w:rPr>
              <w:t>20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FB1353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</w:t>
            </w:r>
            <w:r w:rsidR="00FB1353">
              <w:rPr>
                <w:rStyle w:val="2TimesNewRoman15"/>
              </w:rPr>
              <w:t>1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E0076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</w:t>
            </w:r>
            <w:r w:rsidR="00336584">
              <w:rPr>
                <w:rStyle w:val="2TimesNewRoman15"/>
              </w:rPr>
              <w:t>375</w:t>
            </w:r>
            <w:r w:rsidR="00FB1353">
              <w:rPr>
                <w:rStyle w:val="2TimesNewRoman15"/>
              </w:rPr>
              <w:t>,2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861ABC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FB1353">
              <w:rPr>
                <w:rStyle w:val="2TimesNewRoman15"/>
              </w:rPr>
              <w:t>2</w:t>
            </w:r>
            <w:r w:rsidR="00336584">
              <w:rPr>
                <w:rStyle w:val="2TimesNewRoman15"/>
              </w:rPr>
              <w:t>90</w:t>
            </w:r>
            <w:r w:rsidR="00FB1353">
              <w:rPr>
                <w:rStyle w:val="2TimesNewRoman15"/>
              </w:rPr>
              <w:t>,</w:t>
            </w:r>
            <w:r w:rsidR="00336584">
              <w:rPr>
                <w:rStyle w:val="2TimesNewRoman15"/>
              </w:rPr>
              <w:t>8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861ABC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336584">
              <w:rPr>
                <w:rStyle w:val="2TimesNewRoman15"/>
              </w:rPr>
              <w:t>399</w:t>
            </w:r>
            <w:r w:rsidR="00FB1353">
              <w:rPr>
                <w:rStyle w:val="2TimesNewRoman15"/>
              </w:rPr>
              <w:t>,</w:t>
            </w:r>
            <w:r w:rsidR="00336584">
              <w:rPr>
                <w:rStyle w:val="2TimesNewRoman15"/>
              </w:rPr>
              <w:t>0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DE0076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</w:t>
            </w:r>
            <w:r w:rsidR="00336584">
              <w:rPr>
                <w:rStyle w:val="2TimesNewRoman15"/>
              </w:rPr>
              <w:t>375</w:t>
            </w:r>
            <w:r w:rsidR="00FB1353">
              <w:rPr>
                <w:rStyle w:val="2TimesNewRoman15"/>
              </w:rPr>
              <w:t>,2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861ABC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FB1353">
              <w:rPr>
                <w:rStyle w:val="2TimesNewRoman15"/>
              </w:rPr>
              <w:t>2</w:t>
            </w:r>
            <w:r w:rsidR="00336584">
              <w:rPr>
                <w:rStyle w:val="2TimesNewRoman15"/>
              </w:rPr>
              <w:t>90</w:t>
            </w:r>
            <w:r w:rsidR="00FB1353">
              <w:rPr>
                <w:rStyle w:val="2TimesNewRoman15"/>
              </w:rPr>
              <w:t>,</w:t>
            </w:r>
            <w:r w:rsidR="00336584">
              <w:rPr>
                <w:rStyle w:val="2TimesNewRoman15"/>
              </w:rPr>
              <w:t>8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861ABC" w:rsidP="00336584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336584">
              <w:rPr>
                <w:rStyle w:val="2TimesNewRoman15"/>
              </w:rPr>
              <w:t>399</w:t>
            </w:r>
            <w:r w:rsidR="00FB1353">
              <w:rPr>
                <w:rStyle w:val="2TimesNewRoman15"/>
              </w:rPr>
              <w:t>,</w:t>
            </w:r>
            <w:r w:rsidR="00336584">
              <w:rPr>
                <w:rStyle w:val="2TimesNewRoman15"/>
              </w:rPr>
              <w:t>0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1</w:t>
      </w:r>
      <w:r w:rsidR="00FB1353">
        <w:rPr>
          <w:sz w:val="44"/>
          <w:szCs w:val="44"/>
        </w:rPr>
        <w:t>9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</w:t>
      </w:r>
      <w:r w:rsidR="00FB1353">
        <w:rPr>
          <w:sz w:val="44"/>
          <w:szCs w:val="44"/>
        </w:rPr>
        <w:t>1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1</w:t>
      </w:r>
      <w:r w:rsidR="00FB1353">
        <w:t>9-2021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1</w:t>
      </w:r>
      <w:r w:rsidR="00FB1353">
        <w:rPr>
          <w:rFonts w:ascii="Arial" w:hAnsi="Arial" w:cs="Times New Roman"/>
          <w:color w:val="auto"/>
          <w:sz w:val="58"/>
          <w:szCs w:val="58"/>
        </w:rPr>
        <w:t>9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</w:t>
      </w:r>
      <w:r w:rsidR="00FB1353">
        <w:rPr>
          <w:rFonts w:ascii="Arial" w:hAnsi="Arial" w:cs="Times New Roman"/>
          <w:color w:val="auto"/>
          <w:sz w:val="58"/>
          <w:szCs w:val="58"/>
        </w:rPr>
        <w:t>1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D268BC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5pt;height:27.1pt" fillcolor="blue">
            <v:shadow color="#868686"/>
            <v:textpath style="font-family:&quot;Arial&quot;;font-weight:bold;v-text-kern:t" trim="t" fitpath="t" string="2019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D268BC" w:rsidP="00A75232">
      <w:pPr>
        <w:jc w:val="right"/>
      </w:pPr>
      <w:r>
        <w:pict>
          <v:shape id="_x0000_i1026" type="#_x0000_t136" style="width:130.9pt;height:31.8pt" fillcolor="blue" strokeweight="1pt">
            <v:shadow color="#868686"/>
            <v:textpath style="font-family:&quot;Arial&quot;;font-weight:bold;v-text-kern:t" trim="t" fitpath="t" string="2020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D268BC" w:rsidP="00064056">
      <w:pPr>
        <w:jc w:val="right"/>
      </w:pPr>
      <w:r>
        <w:pict>
          <v:shape id="_x0000_i1027" type="#_x0000_t136" style="width:149.6pt;height:27.1pt" fillcolor="blue">
            <v:shadow color="#868686"/>
            <v:textpath style="font-family:&quot;Arial&quot;;font-weight:bold;v-text-kern:t" trim="t" fitpath="t" string="2021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143"/>
        <w:gridCol w:w="73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3F33D6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1</w:t>
            </w:r>
            <w:r w:rsidR="003F33D6">
              <w:rPr>
                <w:rFonts w:ascii="Arial" w:hAnsi="Arial" w:cs="Times New Roman"/>
                <w:color w:val="auto"/>
                <w:sz w:val="40"/>
                <w:szCs w:val="40"/>
              </w:rPr>
              <w:t>9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-202</w:t>
            </w:r>
            <w:r w:rsidR="003F33D6">
              <w:rPr>
                <w:rFonts w:ascii="Arial" w:hAnsi="Arial" w:cs="Times New Roman"/>
                <w:color w:val="auto"/>
                <w:sz w:val="40"/>
                <w:szCs w:val="40"/>
              </w:rPr>
              <w:t>1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3F33D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3F33D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3F33D6" w:rsidP="003F33D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  <w:r w:rsidR="00D84CE1"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3F33D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F33D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</w:t>
            </w:r>
            <w:r w:rsidR="00DF1BE9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6,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613B6D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2</w:t>
            </w:r>
          </w:p>
          <w:p w:rsidR="00D84CE1" w:rsidRPr="008843F7" w:rsidRDefault="00D84CE1" w:rsidP="00613B6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</w:t>
            </w:r>
            <w:r w:rsidR="00DF1BE9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613B6D" w:rsidP="004A40E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0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</w:t>
            </w:r>
            <w:r w:rsidR="00DF1BE9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13B6D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67AF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5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13B6D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13B6D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AF29F6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F67AF7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B42853" w:rsidRPr="008843F7" w:rsidTr="00095986">
        <w:trPr>
          <w:trHeight w:val="10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42853" w:rsidRPr="008843F7" w:rsidTr="00095986">
        <w:trPr>
          <w:trHeight w:val="70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58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, получаемые в виде арендной плат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а также средства от продажи права на заключение договоров аренды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за земли, находящиеся в собственности сельских поселений ( за исключением участков муниципальных бюджетных и автономных учрежд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3,7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DE007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2,4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3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67AF7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6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67AF7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F67AF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39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F775C" w:rsidP="00BF77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9</w:t>
            </w:r>
            <w:r w:rsidR="00BB61C2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22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C76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8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C76C2" w:rsidP="00DE007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240A0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C76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BF775C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6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F77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6240A0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A0" w:rsidRPr="008843F7" w:rsidRDefault="006240A0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240A0" w:rsidRDefault="006240A0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240A0" w:rsidRDefault="006240A0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Default="001959D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="006240A0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Pr="008843F7" w:rsidRDefault="00BF775C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240A0" w:rsidRDefault="001959D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="006240A0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  <w:p w:rsidR="006240A0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Default="00872D8B" w:rsidP="002C76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Default="001959D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="006240A0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0A0" w:rsidRDefault="00872D8B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6240A0" w:rsidRPr="008843F7" w:rsidTr="006240A0">
        <w:trPr>
          <w:trHeight w:val="18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A0" w:rsidRPr="008843F7" w:rsidRDefault="006240A0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Default="006240A0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6240A0" w:rsidRDefault="006240A0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1959D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  <w:r w:rsidR="001959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75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1959D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2</w:t>
            </w:r>
            <w:r w:rsidR="001959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</w:t>
            </w:r>
            <w:r w:rsidR="001959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1959D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="001959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99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,</w:t>
            </w:r>
            <w:r w:rsidR="001959D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  <w:tr w:rsidR="006240A0" w:rsidRPr="008843F7" w:rsidTr="00095986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240A0" w:rsidRPr="008843F7" w:rsidRDefault="006240A0" w:rsidP="008843F7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240A0" w:rsidRPr="008843F7" w:rsidRDefault="006240A0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lastRenderedPageBreak/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1</w:t>
      </w:r>
      <w:r w:rsidR="00AB1E1C">
        <w:t>9</w:t>
      </w:r>
      <w:r w:rsidR="006A1B5C">
        <w:t>-20</w:t>
      </w:r>
      <w:r w:rsidR="00714B46">
        <w:t>2</w:t>
      </w:r>
      <w:r w:rsidR="00AB1E1C">
        <w:t>1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 сельском поселении, дополнительное профессиональное образованиелиц, занятых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E1" w:rsidRDefault="00D84CE1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p w:rsidR="00AB1E1C" w:rsidRDefault="00AB1E1C" w:rsidP="00596AB4">
      <w:pPr>
        <w:tabs>
          <w:tab w:val="left" w:pos="8196"/>
        </w:tabs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lastRenderedPageBreak/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1</w:t>
            </w:r>
            <w:r w:rsidR="00621BD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9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2</w:t>
            </w:r>
            <w:r w:rsidR="00621BD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1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621BD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823A4F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1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</w:t>
            </w:r>
            <w:r w:rsidR="00077BC3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9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6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55E1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9,3</w:t>
            </w:r>
          </w:p>
        </w:tc>
      </w:tr>
      <w:tr w:rsidR="00621BD3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E14A19" w:rsidRDefault="00621BD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53690E" w:rsidRDefault="0053690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C588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53690E" w:rsidP="0053690E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53690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5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</w:t>
            </w:r>
            <w:r w:rsidR="00B55E15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823A4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55E1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26526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BA6326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="001A6051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077BC3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1C34CC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</w:t>
            </w:r>
            <w:r w:rsidR="00077BC3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980903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265268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</w:t>
            </w:r>
            <w:r w:rsidR="00B55E15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</w:tr>
      <w:tr w:rsidR="0053690E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70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1C34CC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98090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Default="0053690E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2652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8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,</w:t>
            </w:r>
            <w:r w:rsidR="00077BC3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0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80903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77BC3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2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55E15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,0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1C34CC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077BC3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53F6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</w:t>
            </w:r>
            <w:r w:rsidR="00B55E15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  <w:tr w:rsidR="00902595" w:rsidRPr="00E14A19" w:rsidTr="00C558E3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7D0F5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237FE9" w:rsidP="00B7073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1C34CC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653F6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077BC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55E15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4166B1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980903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bookmarkStart w:id="8" w:name="_GoBack"/>
            <w:bookmarkEnd w:id="8"/>
            <w:r w:rsidR="00FB4C6F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</w:tr>
      <w:tr w:rsidR="00D84CE1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5C588C" w:rsidP="00077BC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  <w:r w:rsidR="00077BC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75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077BC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077BC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0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,</w:t>
            </w:r>
            <w:r w:rsidR="00077BC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077BC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  <w:r w:rsidR="00077BC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99</w:t>
            </w:r>
            <w:r w:rsidR="008F71A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,</w:t>
            </w:r>
            <w:r w:rsidR="00077BC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lastRenderedPageBreak/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1</w:t>
      </w:r>
      <w:r w:rsidR="00621BD3">
        <w:rPr>
          <w:rFonts w:ascii="Arial" w:hAnsi="Arial" w:cs="Arial"/>
          <w:color w:val="auto"/>
          <w:sz w:val="32"/>
          <w:szCs w:val="32"/>
        </w:rPr>
        <w:t>9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</w:t>
      </w:r>
      <w:r w:rsidR="00621BD3">
        <w:rPr>
          <w:rFonts w:ascii="Arial" w:hAnsi="Arial" w:cs="Arial"/>
          <w:color w:val="auto"/>
          <w:sz w:val="32"/>
          <w:szCs w:val="32"/>
        </w:rPr>
        <w:t>20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</w:t>
      </w:r>
      <w:r w:rsidR="00621BD3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04" w:rsidRDefault="00B45E04" w:rsidP="0073460A">
      <w:r>
        <w:separator/>
      </w:r>
    </w:p>
  </w:endnote>
  <w:endnote w:type="continuationSeparator" w:id="1">
    <w:p w:rsidR="00B45E04" w:rsidRDefault="00B45E04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4F" w:rsidRDefault="00D268BC">
    <w:pPr>
      <w:rPr>
        <w:sz w:val="2"/>
        <w:szCs w:val="2"/>
      </w:rPr>
    </w:pPr>
    <w:r w:rsidRPr="00D268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823A4F" w:rsidRDefault="00823A4F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4F" w:rsidRDefault="00823A4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4F" w:rsidRDefault="00D268BC">
    <w:pPr>
      <w:rPr>
        <w:sz w:val="2"/>
        <w:szCs w:val="2"/>
      </w:rPr>
    </w:pPr>
    <w:r w:rsidRPr="00D268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823A4F" w:rsidRDefault="00823A4F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04" w:rsidRDefault="00B45E04"/>
  </w:footnote>
  <w:footnote w:type="continuationSeparator" w:id="1">
    <w:p w:rsidR="00B45E04" w:rsidRDefault="00B45E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4F" w:rsidRDefault="00D268BC">
    <w:pPr>
      <w:rPr>
        <w:sz w:val="2"/>
        <w:szCs w:val="2"/>
      </w:rPr>
    </w:pPr>
    <w:r w:rsidRPr="00D268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823A4F" w:rsidRDefault="00823A4F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4F" w:rsidRPr="00004BEA" w:rsidRDefault="00823A4F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BEA"/>
    <w:rsid w:val="00025542"/>
    <w:rsid w:val="0003572B"/>
    <w:rsid w:val="00051063"/>
    <w:rsid w:val="00056A9A"/>
    <w:rsid w:val="00064056"/>
    <w:rsid w:val="000736FD"/>
    <w:rsid w:val="000745F2"/>
    <w:rsid w:val="00077BC3"/>
    <w:rsid w:val="00095986"/>
    <w:rsid w:val="00096710"/>
    <w:rsid w:val="000B20E9"/>
    <w:rsid w:val="000B6FA4"/>
    <w:rsid w:val="000C0342"/>
    <w:rsid w:val="000E52C8"/>
    <w:rsid w:val="00103D00"/>
    <w:rsid w:val="001161B3"/>
    <w:rsid w:val="00134793"/>
    <w:rsid w:val="00141F2D"/>
    <w:rsid w:val="001503CF"/>
    <w:rsid w:val="001511D4"/>
    <w:rsid w:val="00153401"/>
    <w:rsid w:val="00191A12"/>
    <w:rsid w:val="00193F4E"/>
    <w:rsid w:val="001959D5"/>
    <w:rsid w:val="001A0A2B"/>
    <w:rsid w:val="001A6051"/>
    <w:rsid w:val="001A60F4"/>
    <w:rsid w:val="001B3779"/>
    <w:rsid w:val="001B5C11"/>
    <w:rsid w:val="001B7AB7"/>
    <w:rsid w:val="001C29BB"/>
    <w:rsid w:val="001C34CC"/>
    <w:rsid w:val="001D7832"/>
    <w:rsid w:val="002049BB"/>
    <w:rsid w:val="002066FB"/>
    <w:rsid w:val="00212036"/>
    <w:rsid w:val="0021249E"/>
    <w:rsid w:val="00217E70"/>
    <w:rsid w:val="00220CC6"/>
    <w:rsid w:val="00222A3C"/>
    <w:rsid w:val="00237FE9"/>
    <w:rsid w:val="002519A9"/>
    <w:rsid w:val="00253957"/>
    <w:rsid w:val="00256026"/>
    <w:rsid w:val="00265268"/>
    <w:rsid w:val="00271941"/>
    <w:rsid w:val="0027431E"/>
    <w:rsid w:val="00295593"/>
    <w:rsid w:val="002C76C2"/>
    <w:rsid w:val="002D5835"/>
    <w:rsid w:val="002F7FBC"/>
    <w:rsid w:val="0030171D"/>
    <w:rsid w:val="0031378E"/>
    <w:rsid w:val="0032462B"/>
    <w:rsid w:val="00325F60"/>
    <w:rsid w:val="00336584"/>
    <w:rsid w:val="00344090"/>
    <w:rsid w:val="003610F3"/>
    <w:rsid w:val="00361DEB"/>
    <w:rsid w:val="00362609"/>
    <w:rsid w:val="003645E7"/>
    <w:rsid w:val="00381CD7"/>
    <w:rsid w:val="003909C3"/>
    <w:rsid w:val="003C47F3"/>
    <w:rsid w:val="003C66FC"/>
    <w:rsid w:val="003E1A09"/>
    <w:rsid w:val="003F33D6"/>
    <w:rsid w:val="004166B1"/>
    <w:rsid w:val="00417EC8"/>
    <w:rsid w:val="004533C6"/>
    <w:rsid w:val="00454405"/>
    <w:rsid w:val="00471DD4"/>
    <w:rsid w:val="004726BF"/>
    <w:rsid w:val="0047524F"/>
    <w:rsid w:val="00475389"/>
    <w:rsid w:val="0049057C"/>
    <w:rsid w:val="00491F07"/>
    <w:rsid w:val="00494105"/>
    <w:rsid w:val="00496DC1"/>
    <w:rsid w:val="004A40EE"/>
    <w:rsid w:val="004B0287"/>
    <w:rsid w:val="004D33BA"/>
    <w:rsid w:val="004D4538"/>
    <w:rsid w:val="004D54C0"/>
    <w:rsid w:val="004E7DA2"/>
    <w:rsid w:val="00501CDF"/>
    <w:rsid w:val="005020C9"/>
    <w:rsid w:val="00511B30"/>
    <w:rsid w:val="00530290"/>
    <w:rsid w:val="0053690E"/>
    <w:rsid w:val="00563EB0"/>
    <w:rsid w:val="0057226C"/>
    <w:rsid w:val="00580AA2"/>
    <w:rsid w:val="00596AB4"/>
    <w:rsid w:val="005B4875"/>
    <w:rsid w:val="005C588C"/>
    <w:rsid w:val="005D1DE9"/>
    <w:rsid w:val="005D329A"/>
    <w:rsid w:val="005D65C8"/>
    <w:rsid w:val="005F2A27"/>
    <w:rsid w:val="005F3EEA"/>
    <w:rsid w:val="005F5BAA"/>
    <w:rsid w:val="005F73E6"/>
    <w:rsid w:val="006108D7"/>
    <w:rsid w:val="00613B6D"/>
    <w:rsid w:val="00621BD3"/>
    <w:rsid w:val="006240A0"/>
    <w:rsid w:val="00625B18"/>
    <w:rsid w:val="0063140D"/>
    <w:rsid w:val="00653F6E"/>
    <w:rsid w:val="00662CBA"/>
    <w:rsid w:val="006700EE"/>
    <w:rsid w:val="006867F8"/>
    <w:rsid w:val="006A1B5C"/>
    <w:rsid w:val="006B2374"/>
    <w:rsid w:val="006B65A6"/>
    <w:rsid w:val="006C1478"/>
    <w:rsid w:val="006C711D"/>
    <w:rsid w:val="006D0DB1"/>
    <w:rsid w:val="006E3CA5"/>
    <w:rsid w:val="006F32D8"/>
    <w:rsid w:val="00707252"/>
    <w:rsid w:val="00714B46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91469"/>
    <w:rsid w:val="007A0107"/>
    <w:rsid w:val="007C64C5"/>
    <w:rsid w:val="007C7E19"/>
    <w:rsid w:val="007D0D72"/>
    <w:rsid w:val="007D0F57"/>
    <w:rsid w:val="007D21CD"/>
    <w:rsid w:val="00801F08"/>
    <w:rsid w:val="00822BAC"/>
    <w:rsid w:val="00823A4F"/>
    <w:rsid w:val="00823ED8"/>
    <w:rsid w:val="008249E8"/>
    <w:rsid w:val="00826373"/>
    <w:rsid w:val="00832A7F"/>
    <w:rsid w:val="00835E0B"/>
    <w:rsid w:val="00837455"/>
    <w:rsid w:val="0084521F"/>
    <w:rsid w:val="008453A2"/>
    <w:rsid w:val="008530D3"/>
    <w:rsid w:val="00860EE6"/>
    <w:rsid w:val="00861ABC"/>
    <w:rsid w:val="00872D8B"/>
    <w:rsid w:val="008843F7"/>
    <w:rsid w:val="0089740B"/>
    <w:rsid w:val="008977D3"/>
    <w:rsid w:val="008A66C1"/>
    <w:rsid w:val="008B028B"/>
    <w:rsid w:val="008B3579"/>
    <w:rsid w:val="008D1874"/>
    <w:rsid w:val="008F1652"/>
    <w:rsid w:val="008F71A9"/>
    <w:rsid w:val="009021DF"/>
    <w:rsid w:val="00902595"/>
    <w:rsid w:val="00910A11"/>
    <w:rsid w:val="00926182"/>
    <w:rsid w:val="009277FB"/>
    <w:rsid w:val="00927F92"/>
    <w:rsid w:val="0093061D"/>
    <w:rsid w:val="00936E45"/>
    <w:rsid w:val="00937072"/>
    <w:rsid w:val="00946032"/>
    <w:rsid w:val="00946046"/>
    <w:rsid w:val="00952F46"/>
    <w:rsid w:val="009609A7"/>
    <w:rsid w:val="009715A0"/>
    <w:rsid w:val="00971B3B"/>
    <w:rsid w:val="00980903"/>
    <w:rsid w:val="00986F06"/>
    <w:rsid w:val="009A1F15"/>
    <w:rsid w:val="009B07F3"/>
    <w:rsid w:val="009B74C7"/>
    <w:rsid w:val="009D6D11"/>
    <w:rsid w:val="009F02E3"/>
    <w:rsid w:val="009F714D"/>
    <w:rsid w:val="00A12AA0"/>
    <w:rsid w:val="00A23808"/>
    <w:rsid w:val="00A26F1E"/>
    <w:rsid w:val="00A31BB7"/>
    <w:rsid w:val="00A320FA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B1E1C"/>
    <w:rsid w:val="00AD22AD"/>
    <w:rsid w:val="00AD29B4"/>
    <w:rsid w:val="00AD6C51"/>
    <w:rsid w:val="00AF00A2"/>
    <w:rsid w:val="00AF0A26"/>
    <w:rsid w:val="00AF1A9B"/>
    <w:rsid w:val="00AF29F6"/>
    <w:rsid w:val="00AF5743"/>
    <w:rsid w:val="00B1387A"/>
    <w:rsid w:val="00B2448D"/>
    <w:rsid w:val="00B27E09"/>
    <w:rsid w:val="00B34301"/>
    <w:rsid w:val="00B403D1"/>
    <w:rsid w:val="00B406C5"/>
    <w:rsid w:val="00B42853"/>
    <w:rsid w:val="00B45D77"/>
    <w:rsid w:val="00B45E04"/>
    <w:rsid w:val="00B46064"/>
    <w:rsid w:val="00B55E15"/>
    <w:rsid w:val="00B6721E"/>
    <w:rsid w:val="00B70733"/>
    <w:rsid w:val="00B74F58"/>
    <w:rsid w:val="00B90D3C"/>
    <w:rsid w:val="00BA6326"/>
    <w:rsid w:val="00BB61C2"/>
    <w:rsid w:val="00BC5AB2"/>
    <w:rsid w:val="00BC7151"/>
    <w:rsid w:val="00BD6839"/>
    <w:rsid w:val="00BE76A3"/>
    <w:rsid w:val="00BF775C"/>
    <w:rsid w:val="00C02F21"/>
    <w:rsid w:val="00C06336"/>
    <w:rsid w:val="00C07FD0"/>
    <w:rsid w:val="00C13E30"/>
    <w:rsid w:val="00C31CF4"/>
    <w:rsid w:val="00C46297"/>
    <w:rsid w:val="00C558E3"/>
    <w:rsid w:val="00C63DC6"/>
    <w:rsid w:val="00C7424A"/>
    <w:rsid w:val="00C84632"/>
    <w:rsid w:val="00C84B01"/>
    <w:rsid w:val="00C86A92"/>
    <w:rsid w:val="00C871E7"/>
    <w:rsid w:val="00C91D54"/>
    <w:rsid w:val="00C9541E"/>
    <w:rsid w:val="00CA5F98"/>
    <w:rsid w:val="00CB4796"/>
    <w:rsid w:val="00CD28D0"/>
    <w:rsid w:val="00CE5FFE"/>
    <w:rsid w:val="00D22460"/>
    <w:rsid w:val="00D25D27"/>
    <w:rsid w:val="00D268BC"/>
    <w:rsid w:val="00D342E6"/>
    <w:rsid w:val="00D4322D"/>
    <w:rsid w:val="00D470DB"/>
    <w:rsid w:val="00D80888"/>
    <w:rsid w:val="00D84CE1"/>
    <w:rsid w:val="00D9745F"/>
    <w:rsid w:val="00DB1F7C"/>
    <w:rsid w:val="00DB77DB"/>
    <w:rsid w:val="00DE0076"/>
    <w:rsid w:val="00DE3225"/>
    <w:rsid w:val="00DF07B9"/>
    <w:rsid w:val="00DF1BE9"/>
    <w:rsid w:val="00DF641A"/>
    <w:rsid w:val="00E14A19"/>
    <w:rsid w:val="00E26D55"/>
    <w:rsid w:val="00E31361"/>
    <w:rsid w:val="00E36706"/>
    <w:rsid w:val="00E47E49"/>
    <w:rsid w:val="00E508B3"/>
    <w:rsid w:val="00E5112D"/>
    <w:rsid w:val="00E61569"/>
    <w:rsid w:val="00E929F8"/>
    <w:rsid w:val="00EA753E"/>
    <w:rsid w:val="00ED27B9"/>
    <w:rsid w:val="00EE1594"/>
    <w:rsid w:val="00EE5705"/>
    <w:rsid w:val="00EF7DE3"/>
    <w:rsid w:val="00F02691"/>
    <w:rsid w:val="00F125D0"/>
    <w:rsid w:val="00F22840"/>
    <w:rsid w:val="00F2584C"/>
    <w:rsid w:val="00F26989"/>
    <w:rsid w:val="00F36339"/>
    <w:rsid w:val="00F40F19"/>
    <w:rsid w:val="00F41A09"/>
    <w:rsid w:val="00F51DF3"/>
    <w:rsid w:val="00F6370E"/>
    <w:rsid w:val="00F66B4E"/>
    <w:rsid w:val="00F67AF7"/>
    <w:rsid w:val="00F76D40"/>
    <w:rsid w:val="00F82DEE"/>
    <w:rsid w:val="00F9389E"/>
    <w:rsid w:val="00F97457"/>
    <w:rsid w:val="00FA626F"/>
    <w:rsid w:val="00FA72D1"/>
    <w:rsid w:val="00FB1353"/>
    <w:rsid w:val="00FB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2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62878080"/>
        <c:axId val="62879616"/>
        <c:axId val="0"/>
      </c:bar3DChart>
      <c:catAx>
        <c:axId val="62878080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879616"/>
        <c:crosses val="autoZero"/>
        <c:auto val="1"/>
        <c:lblAlgn val="ctr"/>
        <c:lblOffset val="100"/>
        <c:tickLblSkip val="1"/>
        <c:tickMarkSkip val="1"/>
      </c:catAx>
      <c:valAx>
        <c:axId val="62879616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878080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211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2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67460096"/>
        <c:axId val="67465984"/>
        <c:axId val="0"/>
      </c:bar3DChart>
      <c:catAx>
        <c:axId val="67460096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465984"/>
        <c:crosses val="autoZero"/>
        <c:auto val="1"/>
        <c:lblAlgn val="ctr"/>
        <c:lblOffset val="100"/>
        <c:tickLblSkip val="1"/>
        <c:tickMarkSkip val="1"/>
      </c:catAx>
      <c:valAx>
        <c:axId val="67465984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460096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,2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,3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4600000000000027</c:v>
                </c:pt>
                <c:pt idx="1">
                  <c:v>0.60600000000000065</c:v>
                </c:pt>
                <c:pt idx="2">
                  <c:v>0.1480000000000002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layout>
        <c:manualLayout>
          <c:xMode val="edge"/>
          <c:yMode val="edge"/>
          <c:x val="0.63568961137922408"/>
          <c:y val="0.48299189873993031"/>
          <c:w val="0.32437183255318891"/>
          <c:h val="0.49577666428060213"/>
        </c:manualLayout>
      </c:layout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3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3900000000000075</c:v>
                </c:pt>
                <c:pt idx="1">
                  <c:v>0.42200000000000032</c:v>
                </c:pt>
                <c:pt idx="2" formatCode="0.00%">
                  <c:v>0.2390000000000002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4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3800000000000074</c:v>
                </c:pt>
                <c:pt idx="1">
                  <c:v>0.41600000000000031</c:v>
                </c:pt>
                <c:pt idx="2" formatCode="0.00%">
                  <c:v>0.2460000000000002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013A-6255-4F64-98A3-75FA21F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Админ</cp:lastModifiedBy>
  <cp:revision>4</cp:revision>
  <cp:lastPrinted>2015-05-13T11:23:00Z</cp:lastPrinted>
  <dcterms:created xsi:type="dcterms:W3CDTF">2019-02-20T08:39:00Z</dcterms:created>
  <dcterms:modified xsi:type="dcterms:W3CDTF">2019-02-20T08:42:00Z</dcterms:modified>
</cp:coreProperties>
</file>